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6E" w:rsidRDefault="00F9036E" w:rsidP="008F59BD">
      <w:pPr>
        <w:jc w:val="both"/>
        <w:rPr>
          <w:rFonts w:ascii="PT Astra Serif" w:hAnsi="PT Astra Serif"/>
          <w:b/>
          <w:bCs/>
          <w:sz w:val="22"/>
          <w:szCs w:val="28"/>
        </w:rPr>
      </w:pPr>
    </w:p>
    <w:p w:rsidR="00F9036E" w:rsidRDefault="00F9036E" w:rsidP="008F59BD">
      <w:pPr>
        <w:jc w:val="right"/>
        <w:rPr>
          <w:rFonts w:ascii="PT Astra Serif" w:hAnsi="PT Astra Serif"/>
          <w:sz w:val="26"/>
          <w:szCs w:val="26"/>
        </w:rPr>
      </w:pPr>
    </w:p>
    <w:p w:rsidR="00F9036E" w:rsidRDefault="00F9036E" w:rsidP="008F59BD">
      <w:pPr>
        <w:jc w:val="right"/>
        <w:rPr>
          <w:rFonts w:ascii="PT Astra Serif" w:hAnsi="PT Astra Serif"/>
          <w:sz w:val="26"/>
          <w:szCs w:val="26"/>
        </w:rPr>
      </w:pPr>
    </w:p>
    <w:p w:rsidR="00F9036E" w:rsidRDefault="00F9036E" w:rsidP="00F9036E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чет</w:t>
      </w:r>
    </w:p>
    <w:p w:rsidR="00F9036E" w:rsidRDefault="00F9036E" w:rsidP="00F9036E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о результатах проведения Дня солидарности в борьбе с терроризмом </w:t>
      </w:r>
    </w:p>
    <w:p w:rsidR="00F9036E" w:rsidRDefault="00F9036E" w:rsidP="008F59BD">
      <w:pPr>
        <w:jc w:val="right"/>
        <w:rPr>
          <w:rFonts w:ascii="PT Astra Serif" w:hAnsi="PT Astra Serif"/>
          <w:sz w:val="26"/>
          <w:szCs w:val="26"/>
        </w:rPr>
      </w:pPr>
    </w:p>
    <w:p w:rsidR="00F9036E" w:rsidRDefault="00F9036E" w:rsidP="008F59BD">
      <w:pPr>
        <w:jc w:val="right"/>
        <w:rPr>
          <w:rFonts w:ascii="PT Astra Serif" w:hAnsi="PT Astra Serif"/>
          <w:sz w:val="26"/>
          <w:szCs w:val="26"/>
        </w:rPr>
      </w:pPr>
    </w:p>
    <w:tbl>
      <w:tblPr>
        <w:tblStyle w:val="a4"/>
        <w:tblW w:w="9484" w:type="dxa"/>
        <w:jc w:val="center"/>
        <w:tblLook w:val="04A0"/>
      </w:tblPr>
      <w:tblGrid>
        <w:gridCol w:w="1590"/>
        <w:gridCol w:w="1996"/>
        <w:gridCol w:w="1983"/>
        <w:gridCol w:w="2090"/>
        <w:gridCol w:w="1825"/>
      </w:tblGrid>
      <w:tr w:rsidR="00F9036E" w:rsidRPr="00F9036E" w:rsidTr="00C46100">
        <w:trPr>
          <w:jc w:val="center"/>
        </w:trPr>
        <w:tc>
          <w:tcPr>
            <w:tcW w:w="1456" w:type="dxa"/>
          </w:tcPr>
          <w:p w:rsidR="00F9036E" w:rsidRPr="00F9036E" w:rsidRDefault="00F9036E" w:rsidP="00F9036E">
            <w:pPr>
              <w:jc w:val="center"/>
              <w:rPr>
                <w:rFonts w:ascii="PT Astra Serif" w:hAnsi="PT Astra Serif"/>
              </w:rPr>
            </w:pPr>
            <w:r w:rsidRPr="00F9036E">
              <w:rPr>
                <w:rFonts w:ascii="PT Astra Serif" w:hAnsi="PT Astra Serif"/>
                <w:lang w:eastAsia="en-US"/>
              </w:rPr>
              <w:t>Наименование ОУ</w:t>
            </w:r>
          </w:p>
        </w:tc>
        <w:tc>
          <w:tcPr>
            <w:tcW w:w="2162" w:type="dxa"/>
          </w:tcPr>
          <w:p w:rsidR="00F9036E" w:rsidRPr="00F9036E" w:rsidRDefault="00F9036E" w:rsidP="00F903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9036E">
              <w:rPr>
                <w:rFonts w:ascii="PT Astra Serif" w:hAnsi="PT Astra Serif"/>
              </w:rPr>
              <w:t>Количество мероприятий, проведенных в рамках  Дня солидарности в борьбе с терроризмом</w:t>
            </w:r>
          </w:p>
        </w:tc>
        <w:tc>
          <w:tcPr>
            <w:tcW w:w="1983" w:type="dxa"/>
          </w:tcPr>
          <w:p w:rsidR="00F9036E" w:rsidRPr="00F9036E" w:rsidRDefault="00F9036E" w:rsidP="00F9036E">
            <w:pPr>
              <w:jc w:val="center"/>
              <w:rPr>
                <w:rFonts w:ascii="PT Astra Serif" w:hAnsi="PT Astra Serif"/>
              </w:rPr>
            </w:pPr>
            <w:r w:rsidRPr="00F9036E">
              <w:rPr>
                <w:rFonts w:ascii="PT Astra Serif" w:hAnsi="PT Astra Serif"/>
              </w:rPr>
              <w:t>Количество участников проведенных профилактических мероприятий</w:t>
            </w:r>
          </w:p>
          <w:p w:rsidR="00F9036E" w:rsidRPr="00F9036E" w:rsidRDefault="00F9036E" w:rsidP="00F9036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F9036E" w:rsidRPr="00F9036E" w:rsidRDefault="00F9036E" w:rsidP="00F9036E">
            <w:pPr>
              <w:tabs>
                <w:tab w:val="left" w:pos="2586"/>
              </w:tabs>
              <w:ind w:right="-108"/>
              <w:jc w:val="center"/>
              <w:rPr>
                <w:rFonts w:ascii="PT Astra Serif" w:hAnsi="PT Astra Serif"/>
              </w:rPr>
            </w:pPr>
            <w:r w:rsidRPr="00F9036E">
              <w:rPr>
                <w:rFonts w:ascii="PT Astra Serif" w:hAnsi="PT Astra Serif"/>
              </w:rPr>
              <w:t>Используемые формы</w:t>
            </w:r>
          </w:p>
          <w:p w:rsidR="00F9036E" w:rsidRPr="00F9036E" w:rsidRDefault="00F9036E" w:rsidP="00F9036E">
            <w:pPr>
              <w:jc w:val="center"/>
              <w:rPr>
                <w:rFonts w:ascii="PT Astra Serif" w:hAnsi="PT Astra Serif"/>
              </w:rPr>
            </w:pPr>
            <w:r w:rsidRPr="00F9036E">
              <w:rPr>
                <w:rFonts w:ascii="PT Astra Serif" w:hAnsi="PT Astra Serif"/>
              </w:rPr>
              <w:t>профилактической работы</w:t>
            </w:r>
          </w:p>
        </w:tc>
        <w:tc>
          <w:tcPr>
            <w:tcW w:w="1836" w:type="dxa"/>
          </w:tcPr>
          <w:p w:rsidR="00F9036E" w:rsidRPr="00F9036E" w:rsidRDefault="00F9036E" w:rsidP="00F9036E">
            <w:pPr>
              <w:jc w:val="center"/>
              <w:rPr>
                <w:rFonts w:ascii="PT Astra Serif" w:hAnsi="PT Astra Serif"/>
              </w:rPr>
            </w:pPr>
            <w:r w:rsidRPr="00F9036E">
              <w:rPr>
                <w:rFonts w:ascii="PT Astra Serif" w:hAnsi="PT Astra Serif"/>
              </w:rPr>
              <w:t>ссылка на сайт ОУ</w:t>
            </w:r>
          </w:p>
        </w:tc>
      </w:tr>
      <w:tr w:rsidR="00F9036E" w:rsidRPr="00F9036E" w:rsidTr="00C46100">
        <w:trPr>
          <w:jc w:val="center"/>
        </w:trPr>
        <w:tc>
          <w:tcPr>
            <w:tcW w:w="1456" w:type="dxa"/>
          </w:tcPr>
          <w:p w:rsidR="00F9036E" w:rsidRPr="00F9036E" w:rsidRDefault="00314D2D" w:rsidP="008F59BD">
            <w:pPr>
              <w:jc w:val="right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МАОУ Аргат-Юльская СОШ</w:t>
            </w:r>
          </w:p>
        </w:tc>
        <w:tc>
          <w:tcPr>
            <w:tcW w:w="2162" w:type="dxa"/>
          </w:tcPr>
          <w:p w:rsidR="00F9036E" w:rsidRPr="00F9036E" w:rsidRDefault="00314D2D" w:rsidP="00A331D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83" w:type="dxa"/>
          </w:tcPr>
          <w:p w:rsidR="00F9036E" w:rsidRPr="00F9036E" w:rsidRDefault="00314D2D" w:rsidP="00F903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2047" w:type="dxa"/>
          </w:tcPr>
          <w:p w:rsidR="00F9036E" w:rsidRDefault="00B24B98" w:rsidP="00314D2D">
            <w:pPr>
              <w:tabs>
                <w:tab w:val="left" w:pos="2586"/>
              </w:tabs>
              <w:ind w:right="-10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  <w:r w:rsidR="00314D2D">
              <w:rPr>
                <w:rFonts w:ascii="PT Astra Serif" w:hAnsi="PT Astra Serif"/>
              </w:rPr>
              <w:t>Встреча с сотрудником правоохранительных органов Трифонов</w:t>
            </w:r>
            <w:r>
              <w:rPr>
                <w:rFonts w:ascii="PT Astra Serif" w:hAnsi="PT Astra Serif"/>
              </w:rPr>
              <w:t xml:space="preserve">ым </w:t>
            </w:r>
            <w:r w:rsidR="00314D2D">
              <w:rPr>
                <w:rFonts w:ascii="PT Astra Serif" w:hAnsi="PT Astra Serif"/>
              </w:rPr>
              <w:t xml:space="preserve"> В.Ю.</w:t>
            </w:r>
          </w:p>
          <w:p w:rsidR="00314D2D" w:rsidRPr="00F9036E" w:rsidRDefault="00B24B98" w:rsidP="00314D2D">
            <w:pPr>
              <w:tabs>
                <w:tab w:val="left" w:pos="2586"/>
              </w:tabs>
              <w:ind w:right="-10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 w:rsidR="00314D2D">
              <w:rPr>
                <w:rFonts w:ascii="PT Astra Serif" w:hAnsi="PT Astra Serif"/>
              </w:rPr>
              <w:t>Изучение стенда по данной тематики</w:t>
            </w:r>
          </w:p>
        </w:tc>
        <w:tc>
          <w:tcPr>
            <w:tcW w:w="1836" w:type="dxa"/>
          </w:tcPr>
          <w:p w:rsidR="00F9036E" w:rsidRPr="00F9036E" w:rsidRDefault="006E53CB" w:rsidP="00C46100">
            <w:pPr>
              <w:rPr>
                <w:rFonts w:ascii="PT Astra Serif" w:hAnsi="PT Astra Serif"/>
              </w:rPr>
            </w:pPr>
            <w:hyperlink r:id="rId8" w:tgtFrame="_blank" w:history="1">
              <w:proofErr w:type="spellStart"/>
              <w:r w:rsidR="00C46100">
                <w:rPr>
                  <w:rStyle w:val="a3"/>
                  <w:rFonts w:ascii="Arial" w:hAnsi="Arial" w:cs="Arial"/>
                  <w:b/>
                  <w:bCs/>
                  <w:color w:val="006000"/>
                  <w:sz w:val="21"/>
                  <w:szCs w:val="21"/>
                  <w:u w:val="none"/>
                  <w:shd w:val="clear" w:color="auto" w:fill="FFFFFF"/>
                </w:rPr>
                <w:t>argat-ul.tomschool.ru</w:t>
              </w:r>
              <w:proofErr w:type="spellEnd"/>
            </w:hyperlink>
            <w:r w:rsidR="00C46100">
              <w:t xml:space="preserve"> </w:t>
            </w:r>
          </w:p>
        </w:tc>
      </w:tr>
      <w:tr w:rsidR="00F9036E" w:rsidTr="00C46100">
        <w:trPr>
          <w:jc w:val="center"/>
        </w:trPr>
        <w:tc>
          <w:tcPr>
            <w:tcW w:w="1456" w:type="dxa"/>
          </w:tcPr>
          <w:p w:rsidR="00F9036E" w:rsidRDefault="00F9036E" w:rsidP="008F59BD">
            <w:pPr>
              <w:jc w:val="right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62" w:type="dxa"/>
          </w:tcPr>
          <w:p w:rsidR="00F9036E" w:rsidRDefault="00F9036E" w:rsidP="00A331D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3" w:type="dxa"/>
          </w:tcPr>
          <w:p w:rsidR="00F9036E" w:rsidRDefault="00F9036E" w:rsidP="00F9036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F9036E" w:rsidRDefault="00F9036E" w:rsidP="00F9036E">
            <w:pPr>
              <w:tabs>
                <w:tab w:val="left" w:pos="2586"/>
              </w:tabs>
              <w:ind w:right="-108"/>
              <w:jc w:val="both"/>
              <w:rPr>
                <w:rFonts w:ascii="PT Astra Serif" w:hAnsi="PT Astra Serif"/>
              </w:rPr>
            </w:pPr>
          </w:p>
        </w:tc>
        <w:tc>
          <w:tcPr>
            <w:tcW w:w="1836" w:type="dxa"/>
          </w:tcPr>
          <w:p w:rsidR="00F9036E" w:rsidRDefault="00F9036E" w:rsidP="008F59BD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F59BD" w:rsidRDefault="00F9036E" w:rsidP="008F59BD">
      <w:pPr>
        <w:jc w:val="both"/>
        <w:rPr>
          <w:rFonts w:ascii="PT Astra Serif" w:hAnsi="PT Astra Serif" w:cstheme="minorBidi"/>
          <w:sz w:val="22"/>
          <w:szCs w:val="22"/>
          <w:lang w:eastAsia="en-US"/>
        </w:rPr>
      </w:pPr>
      <w:r>
        <w:rPr>
          <w:rFonts w:ascii="PT Astra Serif" w:hAnsi="PT Astra Serif" w:cstheme="minorBidi"/>
          <w:sz w:val="22"/>
          <w:szCs w:val="22"/>
          <w:lang w:eastAsia="en-US"/>
        </w:rPr>
        <w:tab/>
      </w:r>
      <w:r>
        <w:rPr>
          <w:rFonts w:ascii="PT Astra Serif" w:hAnsi="PT Astra Serif" w:cstheme="minorBidi"/>
          <w:sz w:val="22"/>
          <w:szCs w:val="22"/>
          <w:lang w:eastAsia="en-US"/>
        </w:rPr>
        <w:tab/>
      </w:r>
    </w:p>
    <w:p w:rsidR="00E534E9" w:rsidRPr="001A47DE" w:rsidRDefault="00E534E9" w:rsidP="008F59BD">
      <w:pPr>
        <w:spacing w:line="276" w:lineRule="auto"/>
        <w:ind w:left="20" w:right="20" w:firstLine="840"/>
        <w:jc w:val="both"/>
      </w:pPr>
    </w:p>
    <w:p w:rsidR="00E534E9" w:rsidRPr="001A47DE" w:rsidRDefault="00E534E9" w:rsidP="00E534E9">
      <w:pPr>
        <w:ind w:firstLine="567"/>
        <w:jc w:val="both"/>
      </w:pPr>
    </w:p>
    <w:tbl>
      <w:tblPr>
        <w:tblW w:w="10031" w:type="dxa"/>
        <w:tblLayout w:type="fixed"/>
        <w:tblLook w:val="04A0"/>
      </w:tblPr>
      <w:tblGrid>
        <w:gridCol w:w="3936"/>
        <w:gridCol w:w="3402"/>
        <w:gridCol w:w="2693"/>
      </w:tblGrid>
      <w:tr w:rsidR="00E534E9" w:rsidRPr="001A47DE" w:rsidTr="00184D4A">
        <w:tc>
          <w:tcPr>
            <w:tcW w:w="3936" w:type="dxa"/>
            <w:shd w:val="clear" w:color="auto" w:fill="auto"/>
            <w:vAlign w:val="center"/>
          </w:tcPr>
          <w:p w:rsidR="00E534E9" w:rsidRPr="001A47DE" w:rsidRDefault="00E534E9" w:rsidP="00184D4A"/>
        </w:tc>
        <w:tc>
          <w:tcPr>
            <w:tcW w:w="3402" w:type="dxa"/>
            <w:shd w:val="clear" w:color="auto" w:fill="auto"/>
            <w:vAlign w:val="center"/>
          </w:tcPr>
          <w:p w:rsidR="00E534E9" w:rsidRPr="001A47DE" w:rsidRDefault="00E534E9" w:rsidP="00184D4A">
            <w:pPr>
              <w:ind w:left="-91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34E9" w:rsidRPr="001A47DE" w:rsidRDefault="00E534E9" w:rsidP="00184D4A">
            <w:pPr>
              <w:ind w:right="-108"/>
              <w:jc w:val="right"/>
            </w:pPr>
          </w:p>
        </w:tc>
      </w:tr>
    </w:tbl>
    <w:p w:rsidR="00E534E9" w:rsidRPr="001A47DE" w:rsidRDefault="00E534E9" w:rsidP="00E534E9">
      <w:pPr>
        <w:jc w:val="both"/>
        <w:rPr>
          <w:rFonts w:ascii="PT Astra Serif" w:hAnsi="PT Astra Serif"/>
          <w:bCs/>
        </w:rPr>
      </w:pPr>
    </w:p>
    <w:p w:rsidR="00307036" w:rsidRPr="001A47DE" w:rsidRDefault="00307036" w:rsidP="00307036">
      <w:pPr>
        <w:spacing w:line="276" w:lineRule="auto"/>
        <w:ind w:left="80" w:right="20" w:firstLine="680"/>
        <w:jc w:val="both"/>
      </w:pPr>
    </w:p>
    <w:p w:rsidR="00B651BF" w:rsidRPr="001A47DE" w:rsidRDefault="00B651BF" w:rsidP="00981D48">
      <w:pPr>
        <w:pStyle w:val="a7"/>
        <w:shd w:val="clear" w:color="auto" w:fill="FFFFFF"/>
        <w:spacing w:before="0" w:beforeAutospacing="0" w:after="0" w:afterAutospacing="0"/>
        <w:jc w:val="both"/>
        <w:rPr>
          <w:rStyle w:val="FontStyle81"/>
          <w:rFonts w:eastAsia="Arial Unicode MS"/>
          <w:sz w:val="24"/>
          <w:szCs w:val="24"/>
        </w:rPr>
      </w:pPr>
    </w:p>
    <w:p w:rsidR="001D2D89" w:rsidRPr="001A47DE" w:rsidRDefault="001D2D89" w:rsidP="00981D48">
      <w:pPr>
        <w:pStyle w:val="a7"/>
        <w:shd w:val="clear" w:color="auto" w:fill="FFFFFF"/>
        <w:spacing w:before="0" w:beforeAutospacing="0" w:after="0" w:afterAutospacing="0"/>
        <w:jc w:val="both"/>
      </w:pPr>
    </w:p>
    <w:p w:rsidR="00307036" w:rsidRPr="001A47DE" w:rsidRDefault="00307036" w:rsidP="001D2D89">
      <w:pPr>
        <w:tabs>
          <w:tab w:val="left" w:pos="1650"/>
        </w:tabs>
      </w:pPr>
    </w:p>
    <w:p w:rsidR="00307036" w:rsidRPr="001A47DE" w:rsidRDefault="00307036" w:rsidP="001D2D89">
      <w:pPr>
        <w:tabs>
          <w:tab w:val="left" w:pos="1650"/>
        </w:tabs>
      </w:pPr>
    </w:p>
    <w:p w:rsidR="00307036" w:rsidRPr="001A47DE" w:rsidRDefault="00307036" w:rsidP="001D2D89">
      <w:pPr>
        <w:tabs>
          <w:tab w:val="left" w:pos="1650"/>
        </w:tabs>
      </w:pPr>
    </w:p>
    <w:p w:rsidR="00307036" w:rsidRPr="001A47DE" w:rsidRDefault="00307036" w:rsidP="001D2D89">
      <w:pPr>
        <w:tabs>
          <w:tab w:val="left" w:pos="1650"/>
        </w:tabs>
      </w:pPr>
    </w:p>
    <w:p w:rsidR="00307036" w:rsidRPr="001A47DE" w:rsidRDefault="00307036" w:rsidP="001D2D89">
      <w:pPr>
        <w:tabs>
          <w:tab w:val="left" w:pos="1650"/>
        </w:tabs>
      </w:pPr>
    </w:p>
    <w:p w:rsidR="00307036" w:rsidRPr="001A47DE" w:rsidRDefault="00307036" w:rsidP="001D2D89">
      <w:pPr>
        <w:tabs>
          <w:tab w:val="left" w:pos="1650"/>
        </w:tabs>
      </w:pPr>
    </w:p>
    <w:p w:rsidR="00307036" w:rsidRPr="001A47DE" w:rsidRDefault="00307036" w:rsidP="001D2D89">
      <w:pPr>
        <w:tabs>
          <w:tab w:val="left" w:pos="1650"/>
        </w:tabs>
      </w:pPr>
    </w:p>
    <w:p w:rsidR="00307036" w:rsidRPr="001A47DE" w:rsidRDefault="00307036" w:rsidP="001D2D89">
      <w:pPr>
        <w:tabs>
          <w:tab w:val="left" w:pos="1650"/>
        </w:tabs>
      </w:pPr>
    </w:p>
    <w:p w:rsidR="00307036" w:rsidRPr="001A47DE" w:rsidRDefault="00307036" w:rsidP="001D2D89">
      <w:pPr>
        <w:tabs>
          <w:tab w:val="left" w:pos="1650"/>
        </w:tabs>
      </w:pPr>
    </w:p>
    <w:sectPr w:rsidR="00307036" w:rsidRPr="001A47DE" w:rsidSect="00C36F8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5C" w:rsidRDefault="00B77C5C" w:rsidP="00D969AA">
      <w:r>
        <w:separator/>
      </w:r>
    </w:p>
  </w:endnote>
  <w:endnote w:type="continuationSeparator" w:id="0">
    <w:p w:rsidR="00B77C5C" w:rsidRDefault="00B77C5C" w:rsidP="00D9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5C" w:rsidRDefault="00B77C5C" w:rsidP="00D969AA">
      <w:r>
        <w:separator/>
      </w:r>
    </w:p>
  </w:footnote>
  <w:footnote w:type="continuationSeparator" w:id="0">
    <w:p w:rsidR="00B77C5C" w:rsidRDefault="00B77C5C" w:rsidP="00D96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BF7"/>
    <w:multiLevelType w:val="multilevel"/>
    <w:tmpl w:val="38E29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F22B4"/>
    <w:multiLevelType w:val="multilevel"/>
    <w:tmpl w:val="820EE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F47340"/>
    <w:multiLevelType w:val="multilevel"/>
    <w:tmpl w:val="7D2A2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3FC"/>
    <w:rsid w:val="000068FD"/>
    <w:rsid w:val="0002134E"/>
    <w:rsid w:val="00031021"/>
    <w:rsid w:val="00042D32"/>
    <w:rsid w:val="000A73D8"/>
    <w:rsid w:val="000A7A4B"/>
    <w:rsid w:val="000D683F"/>
    <w:rsid w:val="000E4C93"/>
    <w:rsid w:val="000F391D"/>
    <w:rsid w:val="001539DD"/>
    <w:rsid w:val="0018138A"/>
    <w:rsid w:val="001A47DE"/>
    <w:rsid w:val="001C5513"/>
    <w:rsid w:val="001D2D89"/>
    <w:rsid w:val="00201EBC"/>
    <w:rsid w:val="00206F8F"/>
    <w:rsid w:val="002277BB"/>
    <w:rsid w:val="00233C45"/>
    <w:rsid w:val="00254C82"/>
    <w:rsid w:val="00262620"/>
    <w:rsid w:val="00267DA1"/>
    <w:rsid w:val="00277CD1"/>
    <w:rsid w:val="00286D6D"/>
    <w:rsid w:val="002875EF"/>
    <w:rsid w:val="00292902"/>
    <w:rsid w:val="00307036"/>
    <w:rsid w:val="00314D2D"/>
    <w:rsid w:val="00317678"/>
    <w:rsid w:val="003277F0"/>
    <w:rsid w:val="003433AA"/>
    <w:rsid w:val="00395F80"/>
    <w:rsid w:val="003B731F"/>
    <w:rsid w:val="003B7358"/>
    <w:rsid w:val="00406885"/>
    <w:rsid w:val="004270D3"/>
    <w:rsid w:val="00432B58"/>
    <w:rsid w:val="00441D73"/>
    <w:rsid w:val="00457A67"/>
    <w:rsid w:val="004E70D8"/>
    <w:rsid w:val="005017CF"/>
    <w:rsid w:val="005067C1"/>
    <w:rsid w:val="00506A82"/>
    <w:rsid w:val="00585711"/>
    <w:rsid w:val="005A23D1"/>
    <w:rsid w:val="005C5EFE"/>
    <w:rsid w:val="005E7123"/>
    <w:rsid w:val="005F57B1"/>
    <w:rsid w:val="005F6501"/>
    <w:rsid w:val="00602D13"/>
    <w:rsid w:val="00604110"/>
    <w:rsid w:val="00635493"/>
    <w:rsid w:val="0064072C"/>
    <w:rsid w:val="00641694"/>
    <w:rsid w:val="00654B91"/>
    <w:rsid w:val="00682FC4"/>
    <w:rsid w:val="006923ED"/>
    <w:rsid w:val="006A31FC"/>
    <w:rsid w:val="006C7CB6"/>
    <w:rsid w:val="006E53CB"/>
    <w:rsid w:val="00735284"/>
    <w:rsid w:val="00747934"/>
    <w:rsid w:val="0075572D"/>
    <w:rsid w:val="00756568"/>
    <w:rsid w:val="0076580A"/>
    <w:rsid w:val="00772FEE"/>
    <w:rsid w:val="007945D5"/>
    <w:rsid w:val="007B0511"/>
    <w:rsid w:val="007D1BE3"/>
    <w:rsid w:val="00826D1F"/>
    <w:rsid w:val="00832554"/>
    <w:rsid w:val="00832B5D"/>
    <w:rsid w:val="00844560"/>
    <w:rsid w:val="008477D0"/>
    <w:rsid w:val="00847B56"/>
    <w:rsid w:val="00853862"/>
    <w:rsid w:val="008634B2"/>
    <w:rsid w:val="00876B0C"/>
    <w:rsid w:val="008823FC"/>
    <w:rsid w:val="0089173C"/>
    <w:rsid w:val="008F59BD"/>
    <w:rsid w:val="00926F75"/>
    <w:rsid w:val="0098021D"/>
    <w:rsid w:val="00981D48"/>
    <w:rsid w:val="009A78D8"/>
    <w:rsid w:val="009B7083"/>
    <w:rsid w:val="009B769B"/>
    <w:rsid w:val="009F093B"/>
    <w:rsid w:val="009F0D9B"/>
    <w:rsid w:val="009F170A"/>
    <w:rsid w:val="00A131DC"/>
    <w:rsid w:val="00A3210F"/>
    <w:rsid w:val="00A35641"/>
    <w:rsid w:val="00A4075A"/>
    <w:rsid w:val="00A420AD"/>
    <w:rsid w:val="00A50E4E"/>
    <w:rsid w:val="00A853A5"/>
    <w:rsid w:val="00AC3B0E"/>
    <w:rsid w:val="00B227ED"/>
    <w:rsid w:val="00B24B98"/>
    <w:rsid w:val="00B320A2"/>
    <w:rsid w:val="00B651BF"/>
    <w:rsid w:val="00B77BBF"/>
    <w:rsid w:val="00B77C5C"/>
    <w:rsid w:val="00BB5B82"/>
    <w:rsid w:val="00BC3DC1"/>
    <w:rsid w:val="00BE7632"/>
    <w:rsid w:val="00C36F8A"/>
    <w:rsid w:val="00C46100"/>
    <w:rsid w:val="00C50C82"/>
    <w:rsid w:val="00C73DC8"/>
    <w:rsid w:val="00C9034E"/>
    <w:rsid w:val="00C966F0"/>
    <w:rsid w:val="00CE2E46"/>
    <w:rsid w:val="00CF334C"/>
    <w:rsid w:val="00D20DD9"/>
    <w:rsid w:val="00D240B5"/>
    <w:rsid w:val="00D257EB"/>
    <w:rsid w:val="00D4188F"/>
    <w:rsid w:val="00D67BD1"/>
    <w:rsid w:val="00D8086A"/>
    <w:rsid w:val="00D864D7"/>
    <w:rsid w:val="00D959EE"/>
    <w:rsid w:val="00D969AA"/>
    <w:rsid w:val="00DD49F3"/>
    <w:rsid w:val="00DF1F84"/>
    <w:rsid w:val="00E05C26"/>
    <w:rsid w:val="00E10963"/>
    <w:rsid w:val="00E534E9"/>
    <w:rsid w:val="00E6634E"/>
    <w:rsid w:val="00E66D5D"/>
    <w:rsid w:val="00E66E2F"/>
    <w:rsid w:val="00E6721D"/>
    <w:rsid w:val="00EB41A2"/>
    <w:rsid w:val="00EC3D34"/>
    <w:rsid w:val="00F17DFB"/>
    <w:rsid w:val="00F32E7E"/>
    <w:rsid w:val="00F56EFB"/>
    <w:rsid w:val="00F61A0F"/>
    <w:rsid w:val="00F9036E"/>
    <w:rsid w:val="00FB5202"/>
    <w:rsid w:val="00FC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10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823FC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9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10"/>
    <w:locked/>
    <w:rsid w:val="00A853A5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853A5"/>
    <w:pPr>
      <w:widowControl w:val="0"/>
      <w:shd w:val="clear" w:color="auto" w:fill="FFFFFF"/>
      <w:spacing w:before="660" w:line="307" w:lineRule="exact"/>
      <w:ind w:hanging="840"/>
      <w:jc w:val="center"/>
    </w:pPr>
    <w:rPr>
      <w:rFonts w:eastAsiaTheme="minorHAnsi"/>
      <w:sz w:val="22"/>
      <w:szCs w:val="22"/>
      <w:lang w:eastAsia="en-US"/>
    </w:rPr>
  </w:style>
  <w:style w:type="character" w:customStyle="1" w:styleId="FontStyle81">
    <w:name w:val="Font Style81"/>
    <w:rsid w:val="0029290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04110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041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041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04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66D5D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D5D"/>
    <w:pPr>
      <w:widowControl w:val="0"/>
      <w:shd w:val="clear" w:color="auto" w:fill="FFFFFF"/>
      <w:spacing w:line="298" w:lineRule="exact"/>
      <w:ind w:hanging="840"/>
    </w:pPr>
    <w:rPr>
      <w:b/>
      <w:bCs/>
      <w:spacing w:val="5"/>
      <w:sz w:val="21"/>
      <w:szCs w:val="21"/>
      <w:lang w:eastAsia="en-US"/>
    </w:rPr>
  </w:style>
  <w:style w:type="paragraph" w:styleId="a7">
    <w:name w:val="Normal (Web)"/>
    <w:basedOn w:val="a"/>
    <w:uiPriority w:val="99"/>
    <w:unhideWhenUsed/>
    <w:rsid w:val="00756568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4"/>
    <w:rsid w:val="005F57B1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">
    <w:name w:val="Основной текст1"/>
    <w:basedOn w:val="a8"/>
    <w:rsid w:val="005F57B1"/>
    <w:rPr>
      <w:color w:val="00000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4">
    <w:name w:val="Основной текст4"/>
    <w:basedOn w:val="a"/>
    <w:link w:val="a8"/>
    <w:rsid w:val="005F57B1"/>
    <w:pPr>
      <w:widowControl w:val="0"/>
      <w:shd w:val="clear" w:color="auto" w:fill="FFFFFF"/>
      <w:spacing w:after="240" w:line="331" w:lineRule="exact"/>
      <w:ind w:hanging="420"/>
      <w:jc w:val="both"/>
    </w:pPr>
    <w:rPr>
      <w:spacing w:val="6"/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rsid w:val="00432B58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32B58"/>
    <w:pPr>
      <w:widowControl w:val="0"/>
      <w:shd w:val="clear" w:color="auto" w:fill="FFFFFF"/>
      <w:spacing w:before="300" w:line="298" w:lineRule="exact"/>
      <w:jc w:val="both"/>
    </w:pPr>
    <w:rPr>
      <w:spacing w:val="9"/>
      <w:sz w:val="22"/>
      <w:szCs w:val="22"/>
      <w:lang w:eastAsia="en-US"/>
    </w:rPr>
  </w:style>
  <w:style w:type="paragraph" w:customStyle="1" w:styleId="32">
    <w:name w:val="Основной текст (3)"/>
    <w:basedOn w:val="a"/>
    <w:rsid w:val="00267DA1"/>
    <w:pPr>
      <w:widowControl w:val="0"/>
      <w:shd w:val="clear" w:color="auto" w:fill="FFFFFF"/>
      <w:spacing w:before="420" w:line="254" w:lineRule="exact"/>
      <w:jc w:val="both"/>
    </w:pPr>
    <w:rPr>
      <w:b/>
      <w:bCs/>
      <w:color w:val="000000"/>
      <w:spacing w:val="4"/>
      <w:sz w:val="18"/>
      <w:szCs w:val="18"/>
      <w:lang w:bidi="ru-RU"/>
    </w:rPr>
  </w:style>
  <w:style w:type="character" w:customStyle="1" w:styleId="0pt">
    <w:name w:val="Основной текст + Полужирный;Интервал 0 pt"/>
    <w:basedOn w:val="a8"/>
    <w:rsid w:val="00267DA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Document Map"/>
    <w:basedOn w:val="a"/>
    <w:link w:val="aa"/>
    <w:uiPriority w:val="99"/>
    <w:semiHidden/>
    <w:unhideWhenUsed/>
    <w:rsid w:val="00D969A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969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969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6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969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6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B651BF"/>
    <w:pPr>
      <w:widowControl w:val="0"/>
      <w:shd w:val="clear" w:color="auto" w:fill="FFFFFF"/>
      <w:spacing w:line="0" w:lineRule="atLeast"/>
      <w:jc w:val="both"/>
    </w:pPr>
    <w:rPr>
      <w:spacing w:val="8"/>
      <w:sz w:val="20"/>
      <w:szCs w:val="20"/>
      <w:lang w:eastAsia="en-US"/>
    </w:rPr>
  </w:style>
  <w:style w:type="paragraph" w:styleId="af">
    <w:name w:val="Body Text"/>
    <w:basedOn w:val="a"/>
    <w:next w:val="a"/>
    <w:link w:val="af0"/>
    <w:rsid w:val="00E534E9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rsid w:val="00E534E9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3"/>
    <w:unhideWhenUsed/>
    <w:rsid w:val="00E534E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534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gat-ul.tom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A8E8-A2B6-42BC-BA3C-57342846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имир</cp:lastModifiedBy>
  <cp:revision>9</cp:revision>
  <cp:lastPrinted>2021-05-11T08:57:00Z</cp:lastPrinted>
  <dcterms:created xsi:type="dcterms:W3CDTF">2021-08-31T09:38:00Z</dcterms:created>
  <dcterms:modified xsi:type="dcterms:W3CDTF">2021-09-05T10:17:00Z</dcterms:modified>
</cp:coreProperties>
</file>